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423" w:hanging="0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uk-UA" w:eastAsia="ru-RU"/>
        </w:rPr>
      </w:r>
    </w:p>
    <w:tbl>
      <w:tblPr>
        <w:tblW w:w="11273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1273"/>
      </w:tblGrid>
      <w:tr>
        <w:trPr>
          <w:trHeight w:val="231" w:hRule="atLeast"/>
        </w:trPr>
        <w:tc>
          <w:tcPr>
            <w:tcW w:w="11273" w:type="dxa"/>
            <w:tcBorders/>
            <w:shd w:color="auto" w:fill="auto" w:val="clear"/>
          </w:tcPr>
          <w:tbl>
            <w:tblPr>
              <w:tblW w:w="11057" w:type="dxa"/>
              <w:jc w:val="left"/>
              <w:tblInd w:w="108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/>
            </w:tblPr>
            <w:tblGrid>
              <w:gridCol w:w="11057"/>
            </w:tblGrid>
            <w:tr>
              <w:trPr>
                <w:trHeight w:val="230" w:hRule="atLeast"/>
              </w:trPr>
              <w:tc>
                <w:tcPr>
                  <w:tcW w:w="11057" w:type="dxa"/>
                  <w:tcBorders/>
                  <w:shd w:color="auto" w:fill="auto" w:val="clear"/>
                </w:tcPr>
                <w:tbl>
                  <w:tblPr>
                    <w:tblW w:w="11093" w:type="dxa"/>
                    <w:jc w:val="left"/>
                    <w:tblInd w:w="17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1e0"/>
                  </w:tblPr>
                  <w:tblGrid>
                    <w:gridCol w:w="3113"/>
                    <w:gridCol w:w="852"/>
                    <w:gridCol w:w="1916"/>
                    <w:gridCol w:w="1540"/>
                    <w:gridCol w:w="1815"/>
                    <w:gridCol w:w="313"/>
                    <w:gridCol w:w="1224"/>
                    <w:gridCol w:w="1"/>
                    <w:gridCol w:w="318"/>
                  </w:tblGrid>
                  <w:tr>
                    <w:trPr>
                      <w:trHeight w:val="230" w:hRule="atLeast"/>
                    </w:trPr>
                    <w:tc>
                      <w:tcPr>
                        <w:tcW w:w="3113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uk-UA" w:eastAsia="ru-RU"/>
                          </w:rPr>
                        </w:r>
                      </w:p>
                    </w:tc>
                    <w:tc>
                      <w:tcPr>
                        <w:tcW w:w="852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val="en-US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val="en-US" w:eastAsia="ru-RU"/>
                          </w:rPr>
                        </w:r>
                      </w:p>
                    </w:tc>
                    <w:tc>
                      <w:tcPr>
                        <w:tcW w:w="1916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val="uk-UA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val="uk-UA" w:eastAsia="ru-RU"/>
                          </w:rPr>
                        </w:r>
                      </w:p>
                    </w:tc>
                    <w:tc>
                      <w:tcPr>
                        <w:tcW w:w="3355" w:type="dxa"/>
                        <w:gridSpan w:val="2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-108"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uk-UA" w:eastAsia="ru-RU"/>
                          </w:rPr>
                          <w:t>«ЗАТВЕРДЖЕНО»</w:t>
                        </w:r>
                      </w:p>
                      <w:p>
                        <w:pPr>
                          <w:pStyle w:val="Normal"/>
                          <w:tabs>
                            <w:tab w:val="clear" w:pos="708"/>
                            <w:tab w:val="left" w:pos="3152" w:leader="none"/>
                          </w:tabs>
                          <w:spacing w:lineRule="auto" w:line="240" w:before="0" w:after="0"/>
                          <w:ind w:left="-108" w:right="-327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uk-UA" w:eastAsia="ru-RU"/>
                          </w:rPr>
                          <w:t>Рішення Решетилівської міської ради восьмого скликання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-108" w:right="-155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uk-UA" w:eastAsia="ru-RU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uk-UA" w:eastAsia="ru-RU"/>
                          </w:rPr>
                          <w:t>від ___.10.2022 року №_____-26-VIII  (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26 сесія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uk-UA" w:eastAsia="ru-RU"/>
                          </w:rPr>
                          <w:t>)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-108"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uk-UA" w:eastAsia="ru-RU"/>
                          </w:rPr>
                        </w:r>
                      </w:p>
                    </w:tc>
                    <w:tc>
                      <w:tcPr>
                        <w:tcW w:w="313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1224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widowControl/>
                          <w:bidi w:val="0"/>
                          <w:spacing w:lineRule="auto" w:line="276" w:before="0" w:after="200"/>
                          <w:jc w:val="left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319" w:type="dxa"/>
                        <w:gridSpan w:val="2"/>
                        <w:tcBorders/>
                        <w:shd w:fill="auto" w:val="clear"/>
                      </w:tcPr>
                      <w:p>
                        <w:pPr>
                          <w:pStyle w:val="Normal"/>
                          <w:widowControl/>
                          <w:bidi w:val="0"/>
                          <w:spacing w:lineRule="auto" w:line="276" w:before="0" w:after="200"/>
                          <w:jc w:val="left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>
                      <w:trHeight w:val="231" w:hRule="atLeast"/>
                    </w:trPr>
                    <w:tc>
                      <w:tcPr>
                        <w:tcW w:w="3113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val="uk-UA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val="uk-UA" w:eastAsia="ru-RU"/>
                          </w:rPr>
                        </w:r>
                      </w:p>
                    </w:tc>
                    <w:tc>
                      <w:tcPr>
                        <w:tcW w:w="852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3456" w:type="dxa"/>
                        <w:gridSpan w:val="2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val="uk-UA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val="uk-UA" w:eastAsia="ru-RU"/>
                          </w:rPr>
                        </w:r>
                      </w:p>
                    </w:tc>
                    <w:tc>
                      <w:tcPr>
                        <w:tcW w:w="3353" w:type="dxa"/>
                        <w:gridSpan w:val="4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uk-UA" w:eastAsia="ru-RU"/>
                          </w:rPr>
                        </w:r>
                      </w:p>
                    </w:tc>
                    <w:tc>
                      <w:tcPr>
                        <w:tcW w:w="318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</w:tr>
                  <w:tr>
                    <w:trPr>
                      <w:trHeight w:val="231" w:hRule="atLeast"/>
                    </w:trPr>
                    <w:tc>
                      <w:tcPr>
                        <w:tcW w:w="3113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val="uk-UA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val="uk-UA" w:eastAsia="ru-RU"/>
                          </w:rPr>
                        </w:r>
                      </w:p>
                    </w:tc>
                    <w:tc>
                      <w:tcPr>
                        <w:tcW w:w="852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3456" w:type="dxa"/>
                        <w:gridSpan w:val="2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val="uk-UA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val="uk-UA" w:eastAsia="ru-RU"/>
                          </w:rPr>
                        </w:r>
                      </w:p>
                    </w:tc>
                    <w:tc>
                      <w:tcPr>
                        <w:tcW w:w="3353" w:type="dxa"/>
                        <w:gridSpan w:val="4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uk-UA" w:eastAsia="ru-RU"/>
                          </w:rPr>
                        </w:r>
                      </w:p>
                    </w:tc>
                    <w:tc>
                      <w:tcPr>
                        <w:tcW w:w="318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</w:tr>
                  <w:tr>
                    <w:trPr>
                      <w:trHeight w:val="231" w:hRule="atLeast"/>
                    </w:trPr>
                    <w:tc>
                      <w:tcPr>
                        <w:tcW w:w="3113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val="uk-UA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val="uk-UA" w:eastAsia="ru-RU"/>
                          </w:rPr>
                        </w:r>
                      </w:p>
                    </w:tc>
                    <w:tc>
                      <w:tcPr>
                        <w:tcW w:w="852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3456" w:type="dxa"/>
                        <w:gridSpan w:val="2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val="uk-UA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val="uk-UA" w:eastAsia="ru-RU"/>
                          </w:rPr>
                        </w:r>
                      </w:p>
                    </w:tc>
                    <w:tc>
                      <w:tcPr>
                        <w:tcW w:w="3353" w:type="dxa"/>
                        <w:gridSpan w:val="4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uk-UA" w:eastAsia="ru-RU"/>
                          </w:rPr>
                        </w:r>
                      </w:p>
                    </w:tc>
                    <w:tc>
                      <w:tcPr>
                        <w:tcW w:w="318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</w:tr>
                  <w:tr>
                    <w:trPr>
                      <w:trHeight w:val="231" w:hRule="atLeast"/>
                    </w:trPr>
                    <w:tc>
                      <w:tcPr>
                        <w:tcW w:w="3113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val="uk-UA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val="uk-UA" w:eastAsia="ru-RU"/>
                          </w:rPr>
                        </w:r>
                      </w:p>
                    </w:tc>
                    <w:tc>
                      <w:tcPr>
                        <w:tcW w:w="852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3456" w:type="dxa"/>
                        <w:gridSpan w:val="2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val="uk-UA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val="uk-UA" w:eastAsia="ru-RU"/>
                          </w:rPr>
                        </w:r>
                      </w:p>
                    </w:tc>
                    <w:tc>
                      <w:tcPr>
                        <w:tcW w:w="3353" w:type="dxa"/>
                        <w:gridSpan w:val="4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val="uk-UA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val="uk-UA" w:eastAsia="ru-RU"/>
                          </w:rPr>
                        </w:r>
                      </w:p>
                    </w:tc>
                    <w:tc>
                      <w:tcPr>
                        <w:tcW w:w="318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ind w:right="423" w:hanging="0"/>
                    <w:rPr>
                      <w:rFonts w:ascii="Times New Roman" w:hAnsi="Times New Roman" w:eastAsia="Times New Roman" w:cs="Times New Roman"/>
                      <w:sz w:val="14"/>
                      <w:szCs w:val="14"/>
                      <w:lang w:val="uk-UA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14"/>
                      <w:szCs w:val="14"/>
                      <w:lang w:val="uk-UA" w:eastAsia="ru-RU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ind w:right="423" w:hanging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  <w:t>Фінансовий план підприєм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  <w:t>на 2023 рік</w:t>
      </w:r>
    </w:p>
    <w:tbl>
      <w:tblPr>
        <w:tblW w:w="992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644"/>
        <w:gridCol w:w="4790"/>
        <w:gridCol w:w="1269"/>
        <w:gridCol w:w="1219"/>
      </w:tblGrid>
      <w:tr>
        <w:trPr/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uk-UA" w:eastAsia="ru-RU"/>
              </w:rPr>
              <w:t xml:space="preserve">Підприємство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uk-UA" w:eastAsia="ru-RU"/>
              </w:rPr>
            </w: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lang w:val="uk-UA" w:eastAsia="ru-RU"/>
              </w:rPr>
              <w:t>Комунальне підприємство «Землемір» Решетилівської міської ради Полтавської області</w:t>
            </w:r>
          </w:p>
        </w:tc>
        <w:tc>
          <w:tcPr>
            <w:tcW w:w="2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uk-UA" w:eastAsia="ru-RU"/>
              </w:rPr>
              <w:t>Коди</w:t>
            </w:r>
          </w:p>
        </w:tc>
      </w:tr>
      <w:tr>
        <w:trPr/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uk-UA" w:eastAsia="ru-RU"/>
              </w:rPr>
              <w:t>Орган управління</w:t>
            </w: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lang w:val="uk-UA" w:eastAsia="ru-RU"/>
              </w:rPr>
              <w:t>Решетилівська міська рада Полтавської області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uk-UA" w:eastAsia="ru-RU"/>
              </w:rPr>
              <w:t>За ЕДРПОУ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uk-UA" w:eastAsia="ru-RU"/>
              </w:rPr>
              <w:t>32933929</w:t>
            </w:r>
          </w:p>
        </w:tc>
      </w:tr>
      <w:tr>
        <w:trPr/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uk-UA" w:eastAsia="ru-RU"/>
              </w:rPr>
              <w:t xml:space="preserve">Галузь   </w:t>
            </w: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Комунальне підприємство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uk-UA" w:eastAsia="ru-RU"/>
              </w:rPr>
              <w:t>За СПОДУ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uk-UA" w:eastAsia="ru-RU"/>
              </w:rPr>
              <w:t>5324210100</w:t>
            </w:r>
          </w:p>
        </w:tc>
      </w:tr>
      <w:tr>
        <w:trPr/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uk-UA" w:eastAsia="ru-RU"/>
              </w:rPr>
              <w:t xml:space="preserve">Вид економ. Діяльності  </w:t>
            </w: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Діяльність у сфері інжирінгу,геології та геодезії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uk-UA" w:eastAsia="ru-RU"/>
              </w:rPr>
              <w:t>За ЗКНГ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uk-UA" w:eastAsia="ru-RU"/>
              </w:rPr>
              <w:t>150</w:t>
            </w:r>
          </w:p>
        </w:tc>
      </w:tr>
      <w:tr>
        <w:trPr/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uk-UA" w:eastAsia="ru-RU"/>
              </w:rPr>
              <w:t xml:space="preserve">Місцезнаходження   </w:t>
            </w: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м. Решетилівка вул. Покровська буд. 1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uk-UA" w:eastAsia="ru-RU"/>
              </w:rPr>
              <w:t>За КВЕД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uk-UA" w:eastAsia="ru-RU"/>
              </w:rPr>
              <w:t>71.12</w:t>
            </w:r>
          </w:p>
        </w:tc>
      </w:tr>
      <w:tr>
        <w:trPr/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uk-UA" w:eastAsia="ru-RU"/>
              </w:rPr>
              <w:t xml:space="preserve">Телефон </w:t>
            </w: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536323403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val="uk-UA" w:eastAsia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val="uk-UA" w:eastAsia="ru-RU"/>
              </w:rPr>
            </w:r>
          </w:p>
        </w:tc>
      </w:tr>
      <w:tr>
        <w:trPr/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uk-UA" w:eastAsia="ru-RU"/>
              </w:rPr>
              <w:t xml:space="preserve">Керівник    </w:t>
            </w: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Перч Н.В.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val="uk-UA" w:eastAsia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val="uk-UA" w:eastAsia="ru-RU"/>
              </w:rPr>
            </w:r>
          </w:p>
        </w:tc>
      </w:tr>
      <w:tr>
        <w:trPr/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uk-UA" w:eastAsia="ru-RU"/>
              </w:rPr>
            </w: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lang w:val="uk-UA" w:eastAsia="ru-RU"/>
              </w:rPr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val="uk-UA" w:eastAsia="ru-RU"/>
              </w:rPr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val="uk-UA"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val="uk-UA" w:eastAsia="ru-RU"/>
        </w:rPr>
        <w:t>одиниця виміру: тис. гривень</w:t>
      </w:r>
    </w:p>
    <w:tbl>
      <w:tblPr>
        <w:tblW w:w="9999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044"/>
        <w:gridCol w:w="849"/>
        <w:gridCol w:w="1132"/>
        <w:gridCol w:w="993"/>
        <w:gridCol w:w="992"/>
        <w:gridCol w:w="992"/>
        <w:gridCol w:w="996"/>
      </w:tblGrid>
      <w:tr>
        <w:trPr>
          <w:tblHeader w:val="true"/>
        </w:trPr>
        <w:tc>
          <w:tcPr>
            <w:tcW w:w="4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Показники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Плановий рік, усього</w:t>
            </w:r>
          </w:p>
        </w:tc>
        <w:tc>
          <w:tcPr>
            <w:tcW w:w="3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У тому числі за кварталами</w:t>
            </w:r>
          </w:p>
        </w:tc>
      </w:tr>
      <w:tr>
        <w:trPr>
          <w:tblHeader w:val="true"/>
          <w:trHeight w:val="387" w:hRule="atLeast"/>
        </w:trPr>
        <w:tc>
          <w:tcPr>
            <w:tcW w:w="40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І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І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V</w:t>
            </w:r>
          </w:p>
        </w:tc>
      </w:tr>
      <w:tr>
        <w:trPr>
          <w:tblHeader w:val="true"/>
        </w:trPr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val="uk-UA" w:eastAsia="ru-RU"/>
              </w:rPr>
              <w:t>І. Фінансові результ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uk-UA" w:eastAsia="ru-RU"/>
              </w:rPr>
              <w:t>0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6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7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70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 т.ч. за рахунок бюджетних кошт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uk-UA" w:eastAsia="ru-RU"/>
              </w:rPr>
              <w:t>01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Податок на додану вартість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Акцизний збір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>
          <w:trHeight w:val="296" w:hRule="atLeast"/>
        </w:trPr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Інші вирахування з доходу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5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6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7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70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Собівартість реалізованої продукції (товарів, робіт, послуг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6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641.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6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59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57.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62.4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у тому числі за економічними елементам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Матеріальні за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6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2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итрати на оплату прац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6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48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2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22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6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07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6.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6.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6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6.8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Амортизаці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6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.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.1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.1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.12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.125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Інші операційн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6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.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.5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аловий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прибу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7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8.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.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6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2.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7.6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зби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7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Інші операційні до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8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у тому числі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дохід від операційної оренди актив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8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одержані гранти та субсидії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8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8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Адміністративні витра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(сума рядків з 091 по 095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9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у тому числі за економічними елементам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Матеріальні за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9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итрати на оплату прац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9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9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Амортизаці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9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Інші операційн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9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итрати на збут (сума рядків з 101 по 105)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0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у тому числі за економічними елементам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Матеріальні за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0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итрати на оплату прац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0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0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Амортизаці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0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Інші операційн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0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Інші операційні витра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(сума рядків з 111 по 115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у тому числі за економічними елементам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Матеріальні за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1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итрати на оплату прац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1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1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Амортизаці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1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Інші операційн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1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Фінансові результати від операційної діяльності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прибу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2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зби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2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Дохід від участі в капітал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Інші фінансові до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Інші до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5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у тому числі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дохід від реалізації фінансових інвестицій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5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дохід від безоплатно одержаних актив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5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Фінансов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6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итрати від участі в капітал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7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Інш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8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прибу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9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8.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.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6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2.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7.6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зби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9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Податок на прибу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0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5.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.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.3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Чистий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прибу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1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3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4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9.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6.3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зби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1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Відрахування частини прибутку до бюджету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val="uk-UA" w:eastAsia="ru-RU"/>
              </w:rPr>
              <w:t>ІІ. Елементи операційних витрат  (разом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Матеріальні за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3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2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итрати на оплату прац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3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48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2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22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3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07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6.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6.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6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26.8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Амортизаці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3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.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.1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.1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.12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0.125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Інші операційн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35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.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.5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Разом (сума рядків з 310 по 350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36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641.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6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59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57.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162.4</w:t>
            </w:r>
            <w:bookmarkStart w:id="0" w:name="_GoBack"/>
            <w:bookmarkEnd w:id="0"/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val="uk-UA" w:eastAsia="ru-RU"/>
              </w:rPr>
              <w:t>ІІІ. Капітальні інвестиції протягом року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Капітальне будівництво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4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 т.ч за рахунок бюджетних кошт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41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4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 т.ч за рахунок бюджетних кошт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42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Придбання (створення) нематеріальних активів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4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 т.ч за рахунок бюджетних кошт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43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Погашення отриманих на  капітальні інвестиції пози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4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 т.ч за рахунок бюджетних кошт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44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45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 т.ч за рахунок бюджетних кошт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45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Разом(сума рядків 410,420, 430, 440, 450)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49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en-US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в т.ч за рахунок бюджетних кошті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(сума рядків 411, 421, 431, 441, 451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49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en-US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val="uk-UA" w:eastAsia="ru-RU"/>
              </w:rPr>
              <w:t>І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val="en-US"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val="uk-UA" w:eastAsia="ru-RU"/>
              </w:rPr>
              <w:t>. Додаткова інформаці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val="uk-UA"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Чисельність працівник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5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6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Первісна вартість основних засоб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5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72.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72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72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72.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72.1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Податкова заборгованість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5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Заборгованість перед працівниками за заробітною платою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  <w:t>5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val="uk-UA" w:eastAsia="ru-RU"/>
        </w:rPr>
        <w:t>Директор                                                        ___________</w:t>
        <w:tab/>
        <w:t>Н.В. Перч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val="uk-UA" w:eastAsia="ru-RU"/>
        </w:rPr>
        <w:t>Головний бухгалтер                                     ___________ Л.М. Волох</w:t>
        <w:tab/>
        <w:tab/>
        <w:tab/>
      </w:r>
      <w:r>
        <w:rPr>
          <w:rFonts w:eastAsia="Times New Roman" w:cs="Times New Roman" w:ascii="Times New Roman" w:hAnsi="Times New Roman"/>
          <w:sz w:val="20"/>
          <w:szCs w:val="24"/>
          <w:lang w:val="uk-UA" w:eastAsia="ru-RU"/>
        </w:rPr>
        <w:tab/>
      </w:r>
      <w:r>
        <w:rPr>
          <w:rFonts w:eastAsia="Times New Roman" w:cs="Times New Roman" w:ascii="Times New Roman" w:hAnsi="Times New Roman"/>
          <w:b/>
          <w:sz w:val="20"/>
          <w:szCs w:val="24"/>
          <w:lang w:val="uk-UA" w:eastAsia="ru-RU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val="uk-UA" w:eastAsia="ru-RU"/>
        </w:rPr>
        <w:t>М. П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                  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361" w:right="567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14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іперпосилання"/>
    <w:basedOn w:val="DefaultParagraphFont"/>
    <w:uiPriority w:val="99"/>
    <w:unhideWhenUsed/>
    <w:qFormat/>
    <w:rsid w:val="00210bb2"/>
    <w:rPr>
      <w:color w:val="0000FF" w:themeColor="hyperlink"/>
      <w:u w:val="single"/>
    </w:rPr>
  </w:style>
  <w:style w:type="character" w:styleId="Style15" w:customStyle="1">
    <w:name w:val="Верхній колонтитул Знак"/>
    <w:basedOn w:val="DefaultParagraphFont"/>
    <w:uiPriority w:val="99"/>
    <w:qFormat/>
    <w:rsid w:val="000d4080"/>
    <w:rPr/>
  </w:style>
  <w:style w:type="character" w:styleId="Style16" w:customStyle="1">
    <w:name w:val="Нижній колонтитул Знак"/>
    <w:basedOn w:val="DefaultParagraphFont"/>
    <w:uiPriority w:val="99"/>
    <w:qFormat/>
    <w:rsid w:val="000d4080"/>
    <w:rPr/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6d36f8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rsid w:val="00441429"/>
    <w:pPr>
      <w:spacing w:before="0" w:after="140"/>
    </w:pPr>
    <w:rPr/>
  </w:style>
  <w:style w:type="paragraph" w:styleId="Style20">
    <w:name w:val="List"/>
    <w:basedOn w:val="Style19"/>
    <w:rsid w:val="0044142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Заголовок1"/>
    <w:basedOn w:val="Normal"/>
    <w:next w:val="Style19"/>
    <w:qFormat/>
    <w:rsid w:val="00441429"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11" w:customStyle="1">
    <w:name w:val="Название объекта1"/>
    <w:basedOn w:val="Normal"/>
    <w:qFormat/>
    <w:rsid w:val="00441429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rsid w:val="00441429"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a428d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059f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 w:customStyle="1">
    <w:name w:val="Верхний колонтитул1"/>
    <w:basedOn w:val="Normal"/>
    <w:uiPriority w:val="99"/>
    <w:unhideWhenUsed/>
    <w:qFormat/>
    <w:rsid w:val="000d408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Нижний колонтитул1"/>
    <w:basedOn w:val="Normal"/>
    <w:uiPriority w:val="99"/>
    <w:unhideWhenUsed/>
    <w:qFormat/>
    <w:rsid w:val="000d408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6d36f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31DB-ED56-46D8-B667-FE224E26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1.2$Windows_X86_64 LibreOffice_project/b79626edf0065ac373bd1df5c28bd630b4424273</Application>
  <Pages>3</Pages>
  <Words>644</Words>
  <Characters>3718</Characters>
  <CharactersWithSpaces>4357</CharactersWithSpaces>
  <Paragraphs>31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5:57:00Z</dcterms:created>
  <dc:creator>Олійник Вікторія</dc:creator>
  <dc:description/>
  <dc:language>uk-UA</dc:language>
  <cp:lastModifiedBy/>
  <cp:lastPrinted>2022-09-22T07:49:00Z</cp:lastPrinted>
  <dcterms:modified xsi:type="dcterms:W3CDTF">2022-10-11T15:26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